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656E4" w14:textId="488DF819" w:rsidR="00F73CE5" w:rsidRPr="00A37AB8" w:rsidRDefault="00F73CE5" w:rsidP="00F73CE5">
      <w:pPr>
        <w:snapToGrid w:val="0"/>
        <w:spacing w:line="360" w:lineRule="auto"/>
        <w:jc w:val="center"/>
        <w:rPr>
          <w:rFonts w:ascii="華康中特圓體" w:eastAsia="華康中特圓體"/>
          <w:sz w:val="48"/>
          <w:szCs w:val="48"/>
        </w:rPr>
      </w:pPr>
      <w:r w:rsidRPr="00A37AB8">
        <w:rPr>
          <w:rFonts w:ascii="華康中特圓體" w:eastAsia="華康中特圓體" w:hint="eastAsia"/>
          <w:sz w:val="48"/>
          <w:szCs w:val="48"/>
        </w:rPr>
        <w:t>1</w:t>
      </w:r>
      <w:r>
        <w:rPr>
          <w:rFonts w:ascii="華康中特圓體" w:eastAsia="華康中特圓體" w:hint="eastAsia"/>
          <w:sz w:val="48"/>
          <w:szCs w:val="48"/>
        </w:rPr>
        <w:t>10</w:t>
      </w:r>
      <w:r w:rsidRPr="00A37AB8">
        <w:rPr>
          <w:rFonts w:ascii="華康中特圓體" w:eastAsia="華康中特圓體" w:hint="eastAsia"/>
          <w:sz w:val="48"/>
          <w:szCs w:val="48"/>
        </w:rPr>
        <w:t>/12/</w:t>
      </w:r>
      <w:r w:rsidR="00D471BE">
        <w:rPr>
          <w:rFonts w:ascii="華康中特圓體" w:eastAsia="華康中特圓體" w:hint="eastAsia"/>
          <w:sz w:val="48"/>
          <w:szCs w:val="48"/>
        </w:rPr>
        <w:t>26</w:t>
      </w:r>
      <w:r w:rsidRPr="00A37AB8">
        <w:rPr>
          <w:rFonts w:ascii="華康中特圓體" w:eastAsia="華康中特圓體" w:hint="eastAsia"/>
          <w:sz w:val="48"/>
          <w:szCs w:val="48"/>
        </w:rPr>
        <w:t>台北市牙醫師公會理事長</w:t>
      </w:r>
      <w:proofErr w:type="gramStart"/>
      <w:r w:rsidRPr="00A37AB8">
        <w:rPr>
          <w:rFonts w:ascii="華康中特圓體" w:eastAsia="華康中特圓體" w:hint="eastAsia"/>
          <w:sz w:val="48"/>
          <w:szCs w:val="48"/>
        </w:rPr>
        <w:t>盃</w:t>
      </w:r>
      <w:proofErr w:type="gramEnd"/>
      <w:r w:rsidRPr="00A37AB8">
        <w:rPr>
          <w:rFonts w:ascii="華康中特圓體" w:eastAsia="華康中特圓體" w:hint="eastAsia"/>
          <w:sz w:val="48"/>
          <w:szCs w:val="48"/>
        </w:rPr>
        <w:t>桌球錦標賽</w:t>
      </w:r>
    </w:p>
    <w:p w14:paraId="1AF02021" w14:textId="77777777" w:rsidR="00F73CE5" w:rsidRPr="00A37AB8" w:rsidRDefault="00F73CE5" w:rsidP="00F73CE5">
      <w:pPr>
        <w:snapToGrid w:val="0"/>
        <w:spacing w:line="360" w:lineRule="auto"/>
        <w:jc w:val="center"/>
        <w:rPr>
          <w:rFonts w:ascii="華康中特圓體" w:eastAsia="華康中特圓體"/>
          <w:sz w:val="48"/>
          <w:szCs w:val="48"/>
        </w:rPr>
      </w:pPr>
      <w:r w:rsidRPr="00A37AB8">
        <w:rPr>
          <w:rFonts w:ascii="華康中特圓體" w:eastAsia="華康中特圓體" w:hint="eastAsia"/>
          <w:sz w:val="48"/>
          <w:szCs w:val="48"/>
        </w:rPr>
        <w:t>報　名　表</w:t>
      </w:r>
      <w:bookmarkStart w:id="0" w:name="_GoBack"/>
      <w:bookmarkEnd w:id="0"/>
    </w:p>
    <w:tbl>
      <w:tblPr>
        <w:tblStyle w:val="a4"/>
        <w:tblW w:w="11135" w:type="dxa"/>
        <w:jc w:val="center"/>
        <w:tblLook w:val="04A0" w:firstRow="1" w:lastRow="0" w:firstColumn="1" w:lastColumn="0" w:noHBand="0" w:noVBand="1"/>
      </w:tblPr>
      <w:tblGrid>
        <w:gridCol w:w="1512"/>
        <w:gridCol w:w="1505"/>
        <w:gridCol w:w="1701"/>
        <w:gridCol w:w="3119"/>
        <w:gridCol w:w="2268"/>
        <w:gridCol w:w="1030"/>
      </w:tblGrid>
      <w:tr w:rsidR="00F73CE5" w:rsidRPr="00856E91" w14:paraId="1778B378" w14:textId="77777777" w:rsidTr="0080374E">
        <w:trPr>
          <w:trHeight w:hRule="exact" w:val="690"/>
          <w:jc w:val="center"/>
        </w:trPr>
        <w:tc>
          <w:tcPr>
            <w:tcW w:w="1512" w:type="dxa"/>
            <w:vAlign w:val="center"/>
          </w:tcPr>
          <w:p w14:paraId="090D476A" w14:textId="77777777" w:rsidR="00F73CE5" w:rsidRPr="00A37AB8" w:rsidRDefault="00F73CE5" w:rsidP="008037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37AB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所屬公會</w:t>
            </w:r>
          </w:p>
        </w:tc>
        <w:tc>
          <w:tcPr>
            <w:tcW w:w="9623" w:type="dxa"/>
            <w:gridSpan w:val="5"/>
            <w:vAlign w:val="center"/>
          </w:tcPr>
          <w:p w14:paraId="5D79748A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37AB8">
              <w:rPr>
                <w:rFonts w:ascii="標楷體" w:eastAsia="標楷體" w:hAnsi="標楷體" w:hint="eastAsia"/>
                <w:szCs w:val="24"/>
              </w:rPr>
              <w:t>□台北市牙醫師公會  □外縣市醫師：</w:t>
            </w:r>
            <w:r w:rsidRPr="00A37AB8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</w:t>
            </w:r>
            <w:r w:rsidRPr="00A37AB8">
              <w:rPr>
                <w:rFonts w:ascii="標楷體" w:eastAsia="標楷體" w:hAnsi="標楷體" w:hint="eastAsia"/>
                <w:szCs w:val="24"/>
              </w:rPr>
              <w:t>（請填所在縣市）</w:t>
            </w:r>
          </w:p>
        </w:tc>
      </w:tr>
      <w:tr w:rsidR="00F73CE5" w:rsidRPr="00856E91" w14:paraId="417E04E2" w14:textId="77777777" w:rsidTr="0080374E">
        <w:trPr>
          <w:trHeight w:hRule="exact" w:val="1100"/>
          <w:jc w:val="center"/>
        </w:trPr>
        <w:tc>
          <w:tcPr>
            <w:tcW w:w="1512" w:type="dxa"/>
            <w:vAlign w:val="center"/>
          </w:tcPr>
          <w:p w14:paraId="0C89B433" w14:textId="77777777" w:rsidR="00F73CE5" w:rsidRPr="00A37AB8" w:rsidRDefault="00F73CE5" w:rsidP="008037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37AB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加組別</w:t>
            </w:r>
          </w:p>
        </w:tc>
        <w:tc>
          <w:tcPr>
            <w:tcW w:w="9623" w:type="dxa"/>
            <w:gridSpan w:val="5"/>
            <w:vAlign w:val="center"/>
          </w:tcPr>
          <w:p w14:paraId="19D2C572" w14:textId="77777777" w:rsidR="00F73CE5" w:rsidRPr="0012109B" w:rsidRDefault="00F73CE5" w:rsidP="0080374E">
            <w:pPr>
              <w:snapToGrid w:val="0"/>
              <w:spacing w:line="440" w:lineRule="atLeast"/>
              <w:ind w:left="140" w:hangingChars="50" w:hanging="140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12109B">
              <w:rPr>
                <w:rFonts w:ascii="標楷體" w:eastAsia="標楷體" w:hAnsi="標楷體" w:cstheme="minorHAnsi"/>
                <w:sz w:val="28"/>
                <w:szCs w:val="28"/>
              </w:rPr>
              <w:t>A、貴賓單打組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  </w:t>
            </w:r>
            <w:r w:rsidRPr="0012109B">
              <w:rPr>
                <w:rFonts w:ascii="標楷體" w:eastAsia="標楷體" w:hAnsi="標楷體" w:cstheme="minorHAnsi"/>
                <w:sz w:val="28"/>
                <w:szCs w:val="28"/>
              </w:rPr>
              <w:t>B、競技單打組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  </w:t>
            </w:r>
            <w:r w:rsidRPr="0012109B">
              <w:rPr>
                <w:rFonts w:ascii="標楷體" w:eastAsia="標楷體" w:hAnsi="標楷體" w:cstheme="minorHAnsi"/>
                <w:sz w:val="28"/>
                <w:szCs w:val="28"/>
              </w:rPr>
              <w:t>C、歡樂單打組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  </w:t>
            </w:r>
          </w:p>
          <w:p w14:paraId="45ED73BD" w14:textId="77777777" w:rsidR="00F73CE5" w:rsidRPr="0012109B" w:rsidRDefault="00F73CE5" w:rsidP="0080374E">
            <w:pPr>
              <w:snapToGrid w:val="0"/>
              <w:spacing w:line="440" w:lineRule="atLeast"/>
              <w:ind w:left="140" w:hangingChars="50" w:hanging="14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cstheme="minorHAnsi"/>
                <w:sz w:val="28"/>
                <w:szCs w:val="28"/>
              </w:rPr>
              <w:t>D、牙醫師雙打組</w:t>
            </w:r>
            <w:r>
              <w:rPr>
                <w:rFonts w:ascii="標楷體" w:eastAsia="標楷體" w:hAnsi="標楷體" w:cstheme="minorHAnsi" w:hint="eastAsia"/>
                <w:sz w:val="28"/>
                <w:szCs w:val="28"/>
              </w:rPr>
              <w:t xml:space="preserve"> </w:t>
            </w:r>
            <w:r w:rsidRPr="0012109B">
              <w:rPr>
                <w:rFonts w:ascii="標楷體" w:eastAsia="標楷體" w:hAnsi="標楷體" w:cstheme="minorHAnsi"/>
                <w:sz w:val="28"/>
                <w:szCs w:val="28"/>
              </w:rPr>
              <w:t>E、親子雙打娛樂組</w:t>
            </w:r>
          </w:p>
        </w:tc>
      </w:tr>
      <w:tr w:rsidR="00F73CE5" w:rsidRPr="00856E91" w14:paraId="5D9E5D10" w14:textId="77777777" w:rsidTr="0080374E">
        <w:trPr>
          <w:trHeight w:hRule="exact" w:val="429"/>
          <w:jc w:val="center"/>
        </w:trPr>
        <w:tc>
          <w:tcPr>
            <w:tcW w:w="1512" w:type="dxa"/>
            <w:vMerge w:val="restart"/>
            <w:vAlign w:val="center"/>
          </w:tcPr>
          <w:p w14:paraId="1A8E292C" w14:textId="77777777" w:rsidR="00F73CE5" w:rsidRPr="00A37AB8" w:rsidRDefault="00F73CE5" w:rsidP="008037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37AB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    名</w:t>
            </w:r>
          </w:p>
        </w:tc>
        <w:tc>
          <w:tcPr>
            <w:tcW w:w="1505" w:type="dxa"/>
            <w:vMerge w:val="restart"/>
            <w:vAlign w:val="center"/>
          </w:tcPr>
          <w:p w14:paraId="5ACE3302" w14:textId="77777777" w:rsidR="00F73CE5" w:rsidRPr="00A37AB8" w:rsidRDefault="00F73CE5" w:rsidP="008037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37AB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   機</w:t>
            </w:r>
          </w:p>
        </w:tc>
        <w:tc>
          <w:tcPr>
            <w:tcW w:w="1701" w:type="dxa"/>
            <w:vAlign w:val="center"/>
          </w:tcPr>
          <w:p w14:paraId="3387AC25" w14:textId="77777777" w:rsidR="00F73CE5" w:rsidRPr="00A37AB8" w:rsidRDefault="00F73CE5" w:rsidP="008037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37AB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119" w:type="dxa"/>
            <w:vMerge w:val="restart"/>
            <w:vAlign w:val="center"/>
          </w:tcPr>
          <w:p w14:paraId="76E3C7CD" w14:textId="77777777" w:rsidR="00F73CE5" w:rsidRPr="00A37AB8" w:rsidRDefault="00F73CE5" w:rsidP="008037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37AB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參加組別</w:t>
            </w:r>
          </w:p>
        </w:tc>
        <w:tc>
          <w:tcPr>
            <w:tcW w:w="2268" w:type="dxa"/>
            <w:vMerge w:val="restart"/>
            <w:vAlign w:val="center"/>
          </w:tcPr>
          <w:p w14:paraId="1B7504CD" w14:textId="77777777" w:rsidR="00F73CE5" w:rsidRPr="00A37AB8" w:rsidRDefault="00F73CE5" w:rsidP="008037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37AB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 分 別</w:t>
            </w:r>
          </w:p>
        </w:tc>
        <w:tc>
          <w:tcPr>
            <w:tcW w:w="1030" w:type="dxa"/>
            <w:vMerge w:val="restart"/>
            <w:vAlign w:val="center"/>
          </w:tcPr>
          <w:p w14:paraId="7345F394" w14:textId="77777777" w:rsidR="00F73CE5" w:rsidRPr="00A37AB8" w:rsidRDefault="00F73CE5" w:rsidP="008037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餐盒</w:t>
            </w:r>
          </w:p>
        </w:tc>
      </w:tr>
      <w:tr w:rsidR="00F73CE5" w:rsidRPr="00856E91" w14:paraId="57D93AE2" w14:textId="77777777" w:rsidTr="0080374E">
        <w:trPr>
          <w:trHeight w:hRule="exact" w:val="772"/>
          <w:jc w:val="center"/>
        </w:trPr>
        <w:tc>
          <w:tcPr>
            <w:tcW w:w="1512" w:type="dxa"/>
            <w:vMerge/>
            <w:vAlign w:val="center"/>
          </w:tcPr>
          <w:p w14:paraId="1F652906" w14:textId="77777777" w:rsidR="00F73CE5" w:rsidRPr="00A37AB8" w:rsidRDefault="00F73CE5" w:rsidP="008037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05" w:type="dxa"/>
            <w:vMerge/>
            <w:vAlign w:val="center"/>
          </w:tcPr>
          <w:p w14:paraId="06E3887A" w14:textId="77777777" w:rsidR="00F73CE5" w:rsidRPr="00A37AB8" w:rsidRDefault="00F73CE5" w:rsidP="008037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1F753C2" w14:textId="77777777" w:rsidR="00F73CE5" w:rsidRPr="00A37AB8" w:rsidRDefault="00F73CE5" w:rsidP="008037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37AB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  <w:p w14:paraId="68553674" w14:textId="77777777" w:rsidR="00F73CE5" w:rsidRPr="00A37AB8" w:rsidRDefault="00F73CE5" w:rsidP="008037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C268A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（保險用）</w:t>
            </w:r>
          </w:p>
        </w:tc>
        <w:tc>
          <w:tcPr>
            <w:tcW w:w="3119" w:type="dxa"/>
            <w:vMerge/>
            <w:vAlign w:val="center"/>
          </w:tcPr>
          <w:p w14:paraId="2816FF72" w14:textId="77777777" w:rsidR="00F73CE5" w:rsidRPr="00A37AB8" w:rsidRDefault="00F73CE5" w:rsidP="008037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5528332" w14:textId="77777777" w:rsidR="00F73CE5" w:rsidRPr="00A37AB8" w:rsidRDefault="00F73CE5" w:rsidP="008037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14:paraId="197FD348" w14:textId="77777777" w:rsidR="00F73CE5" w:rsidRDefault="00F73CE5" w:rsidP="008037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F73CE5" w:rsidRPr="0012109B" w14:paraId="4762DEE6" w14:textId="77777777" w:rsidTr="0080374E">
        <w:trPr>
          <w:trHeight w:val="720"/>
          <w:jc w:val="center"/>
        </w:trPr>
        <w:tc>
          <w:tcPr>
            <w:tcW w:w="1512" w:type="dxa"/>
            <w:vMerge w:val="restart"/>
            <w:vAlign w:val="center"/>
          </w:tcPr>
          <w:p w14:paraId="43B4E61D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DECC399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188EFC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7C32418B" w14:textId="77777777" w:rsidR="00F73CE5" w:rsidRPr="006423B5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6423B5">
              <w:rPr>
                <w:rFonts w:ascii="標楷體" w:eastAsia="標楷體" w:hAnsi="標楷體" w:hint="eastAsia"/>
                <w:szCs w:val="24"/>
              </w:rPr>
              <w:t xml:space="preserve">A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423B5">
              <w:rPr>
                <w:rFonts w:ascii="標楷體" w:eastAsia="標楷體" w:hAnsi="標楷體" w:hint="eastAsia"/>
                <w:szCs w:val="24"/>
              </w:rPr>
              <w:t xml:space="preserve">□ B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423B5">
              <w:rPr>
                <w:rFonts w:ascii="標楷體" w:eastAsia="標楷體" w:hAnsi="標楷體" w:hint="eastAsia"/>
                <w:szCs w:val="24"/>
              </w:rPr>
              <w:t xml:space="preserve">□ C </w:t>
            </w:r>
          </w:p>
          <w:p w14:paraId="2F097632" w14:textId="77777777" w:rsidR="00F73CE5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D 搭檔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  <w:p w14:paraId="19082A04" w14:textId="77777777" w:rsidR="00F73CE5" w:rsidRPr="003D7FD3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E 搭檔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</w:tc>
        <w:tc>
          <w:tcPr>
            <w:tcW w:w="2268" w:type="dxa"/>
            <w:vMerge w:val="restart"/>
            <w:vAlign w:val="center"/>
          </w:tcPr>
          <w:p w14:paraId="6940AABA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牙醫師</w:t>
            </w:r>
          </w:p>
          <w:p w14:paraId="70E28226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本會會員眷屬</w:t>
            </w:r>
          </w:p>
        </w:tc>
        <w:tc>
          <w:tcPr>
            <w:tcW w:w="1030" w:type="dxa"/>
            <w:vMerge w:val="restart"/>
            <w:vAlign w:val="center"/>
          </w:tcPr>
          <w:p w14:paraId="3CA7F12D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  <w:p w14:paraId="11DC317A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F73CE5" w:rsidRPr="0012109B" w14:paraId="4211DE75" w14:textId="77777777" w:rsidTr="0080374E">
        <w:trPr>
          <w:trHeight w:val="456"/>
          <w:jc w:val="center"/>
        </w:trPr>
        <w:tc>
          <w:tcPr>
            <w:tcW w:w="1512" w:type="dxa"/>
            <w:vMerge/>
            <w:vAlign w:val="center"/>
          </w:tcPr>
          <w:p w14:paraId="370E05A2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2FFAD6CB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0EF367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699C7F19" w14:textId="77777777" w:rsidR="00F73CE5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3C4C344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14:paraId="1E83D1BC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CE5" w:rsidRPr="0012109B" w14:paraId="2361B4D8" w14:textId="77777777" w:rsidTr="0080374E">
        <w:trPr>
          <w:trHeight w:val="720"/>
          <w:jc w:val="center"/>
        </w:trPr>
        <w:tc>
          <w:tcPr>
            <w:tcW w:w="1512" w:type="dxa"/>
            <w:vMerge w:val="restart"/>
            <w:vAlign w:val="center"/>
          </w:tcPr>
          <w:p w14:paraId="428FFB15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8A02088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0CDB53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6246B16D" w14:textId="77777777" w:rsidR="00F73CE5" w:rsidRPr="006423B5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6423B5">
              <w:rPr>
                <w:rFonts w:ascii="標楷體" w:eastAsia="標楷體" w:hAnsi="標楷體" w:hint="eastAsia"/>
                <w:szCs w:val="24"/>
              </w:rPr>
              <w:t xml:space="preserve">A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423B5">
              <w:rPr>
                <w:rFonts w:ascii="標楷體" w:eastAsia="標楷體" w:hAnsi="標楷體" w:hint="eastAsia"/>
                <w:szCs w:val="24"/>
              </w:rPr>
              <w:t xml:space="preserve">□ B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423B5">
              <w:rPr>
                <w:rFonts w:ascii="標楷體" w:eastAsia="標楷體" w:hAnsi="標楷體" w:hint="eastAsia"/>
                <w:szCs w:val="24"/>
              </w:rPr>
              <w:t xml:space="preserve">□ C </w:t>
            </w:r>
          </w:p>
          <w:p w14:paraId="4D119E3B" w14:textId="77777777" w:rsidR="00F73CE5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D 搭檔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  <w:p w14:paraId="37F00C09" w14:textId="77777777" w:rsidR="00F73CE5" w:rsidRPr="00A37AB8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E 搭檔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</w:tc>
        <w:tc>
          <w:tcPr>
            <w:tcW w:w="2268" w:type="dxa"/>
            <w:vMerge w:val="restart"/>
            <w:vAlign w:val="center"/>
          </w:tcPr>
          <w:p w14:paraId="0F0A7D81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牙醫師</w:t>
            </w:r>
          </w:p>
          <w:p w14:paraId="207D753D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本會會員眷屬</w:t>
            </w:r>
          </w:p>
        </w:tc>
        <w:tc>
          <w:tcPr>
            <w:tcW w:w="1030" w:type="dxa"/>
            <w:vMerge w:val="restart"/>
            <w:vAlign w:val="center"/>
          </w:tcPr>
          <w:p w14:paraId="0807618E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  <w:p w14:paraId="1E364780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F73CE5" w:rsidRPr="0012109B" w14:paraId="35C270D7" w14:textId="77777777" w:rsidTr="0080374E">
        <w:trPr>
          <w:trHeight w:val="449"/>
          <w:jc w:val="center"/>
        </w:trPr>
        <w:tc>
          <w:tcPr>
            <w:tcW w:w="1512" w:type="dxa"/>
            <w:vMerge/>
            <w:vAlign w:val="center"/>
          </w:tcPr>
          <w:p w14:paraId="766396E9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65A15DAE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93D1C5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3E3728C" w14:textId="77777777" w:rsidR="00F73CE5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7AE21A1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14:paraId="0E4CDCE2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CE5" w:rsidRPr="0012109B" w14:paraId="7B88326A" w14:textId="77777777" w:rsidTr="0080374E">
        <w:trPr>
          <w:trHeight w:val="636"/>
          <w:jc w:val="center"/>
        </w:trPr>
        <w:tc>
          <w:tcPr>
            <w:tcW w:w="1512" w:type="dxa"/>
            <w:vMerge w:val="restart"/>
            <w:vAlign w:val="center"/>
          </w:tcPr>
          <w:p w14:paraId="7F6FBE6B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7CE918A9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640D19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3A573BBE" w14:textId="77777777" w:rsidR="00F73CE5" w:rsidRPr="006423B5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6423B5">
              <w:rPr>
                <w:rFonts w:ascii="標楷體" w:eastAsia="標楷體" w:hAnsi="標楷體" w:hint="eastAsia"/>
                <w:szCs w:val="24"/>
              </w:rPr>
              <w:t xml:space="preserve">A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423B5">
              <w:rPr>
                <w:rFonts w:ascii="標楷體" w:eastAsia="標楷體" w:hAnsi="標楷體" w:hint="eastAsia"/>
                <w:szCs w:val="24"/>
              </w:rPr>
              <w:t xml:space="preserve">□ B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423B5">
              <w:rPr>
                <w:rFonts w:ascii="標楷體" w:eastAsia="標楷體" w:hAnsi="標楷體" w:hint="eastAsia"/>
                <w:szCs w:val="24"/>
              </w:rPr>
              <w:t xml:space="preserve">□ C </w:t>
            </w:r>
          </w:p>
          <w:p w14:paraId="3F9BC2B0" w14:textId="77777777" w:rsidR="00F73CE5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D 搭檔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  <w:p w14:paraId="5588AB89" w14:textId="77777777" w:rsidR="00F73CE5" w:rsidRPr="00A37AB8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E 搭檔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</w:tc>
        <w:tc>
          <w:tcPr>
            <w:tcW w:w="2268" w:type="dxa"/>
            <w:vMerge w:val="restart"/>
            <w:vAlign w:val="center"/>
          </w:tcPr>
          <w:p w14:paraId="77297930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牙醫師</w:t>
            </w:r>
          </w:p>
          <w:p w14:paraId="0D1B1F27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本會會員眷屬</w:t>
            </w:r>
          </w:p>
        </w:tc>
        <w:tc>
          <w:tcPr>
            <w:tcW w:w="1030" w:type="dxa"/>
            <w:vMerge w:val="restart"/>
            <w:vAlign w:val="center"/>
          </w:tcPr>
          <w:p w14:paraId="6486C041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  <w:p w14:paraId="208A7A72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F73CE5" w:rsidRPr="0012109B" w14:paraId="71E741DA" w14:textId="77777777" w:rsidTr="0080374E">
        <w:trPr>
          <w:trHeight w:val="635"/>
          <w:jc w:val="center"/>
        </w:trPr>
        <w:tc>
          <w:tcPr>
            <w:tcW w:w="1512" w:type="dxa"/>
            <w:vMerge/>
            <w:vAlign w:val="center"/>
          </w:tcPr>
          <w:p w14:paraId="330305E5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1605DF90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5E41B8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0D0C28B5" w14:textId="77777777" w:rsidR="00F73CE5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6825AC8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14:paraId="71E178E1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CE5" w:rsidRPr="0012109B" w14:paraId="5AD8622C" w14:textId="77777777" w:rsidTr="0080374E">
        <w:trPr>
          <w:trHeight w:val="636"/>
          <w:jc w:val="center"/>
        </w:trPr>
        <w:tc>
          <w:tcPr>
            <w:tcW w:w="1512" w:type="dxa"/>
            <w:vMerge w:val="restart"/>
            <w:vAlign w:val="center"/>
          </w:tcPr>
          <w:p w14:paraId="4FD63A9C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68935A98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0776F2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516B1A2C" w14:textId="77777777" w:rsidR="00F73CE5" w:rsidRPr="006423B5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6423B5">
              <w:rPr>
                <w:rFonts w:ascii="標楷體" w:eastAsia="標楷體" w:hAnsi="標楷體" w:hint="eastAsia"/>
                <w:szCs w:val="24"/>
              </w:rPr>
              <w:t xml:space="preserve">A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423B5">
              <w:rPr>
                <w:rFonts w:ascii="標楷體" w:eastAsia="標楷體" w:hAnsi="標楷體" w:hint="eastAsia"/>
                <w:szCs w:val="24"/>
              </w:rPr>
              <w:t xml:space="preserve">□ B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423B5">
              <w:rPr>
                <w:rFonts w:ascii="標楷體" w:eastAsia="標楷體" w:hAnsi="標楷體" w:hint="eastAsia"/>
                <w:szCs w:val="24"/>
              </w:rPr>
              <w:t xml:space="preserve">□ C </w:t>
            </w:r>
          </w:p>
          <w:p w14:paraId="14D7F85B" w14:textId="77777777" w:rsidR="00F73CE5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D 搭檔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  <w:p w14:paraId="3C5F83E4" w14:textId="77777777" w:rsidR="00F73CE5" w:rsidRPr="00A37AB8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E 搭檔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</w:tc>
        <w:tc>
          <w:tcPr>
            <w:tcW w:w="2268" w:type="dxa"/>
            <w:vMerge w:val="restart"/>
            <w:vAlign w:val="center"/>
          </w:tcPr>
          <w:p w14:paraId="37538A96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牙醫師</w:t>
            </w:r>
          </w:p>
          <w:p w14:paraId="1AF85E48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本會會員眷屬</w:t>
            </w:r>
          </w:p>
        </w:tc>
        <w:tc>
          <w:tcPr>
            <w:tcW w:w="1030" w:type="dxa"/>
            <w:vMerge w:val="restart"/>
            <w:vAlign w:val="center"/>
          </w:tcPr>
          <w:p w14:paraId="4545B610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  <w:p w14:paraId="1E666FB6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F73CE5" w:rsidRPr="0012109B" w14:paraId="22F3E7BB" w14:textId="77777777" w:rsidTr="0080374E">
        <w:trPr>
          <w:trHeight w:val="635"/>
          <w:jc w:val="center"/>
        </w:trPr>
        <w:tc>
          <w:tcPr>
            <w:tcW w:w="1512" w:type="dxa"/>
            <w:vMerge/>
            <w:vAlign w:val="center"/>
          </w:tcPr>
          <w:p w14:paraId="3A3B0FA5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06D408BB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5FB4F8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65AE490F" w14:textId="77777777" w:rsidR="00F73CE5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A35C2C7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14:paraId="2B7E2F93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CE5" w:rsidRPr="0012109B" w14:paraId="5EF86DB9" w14:textId="77777777" w:rsidTr="0080374E">
        <w:trPr>
          <w:trHeight w:val="636"/>
          <w:jc w:val="center"/>
        </w:trPr>
        <w:tc>
          <w:tcPr>
            <w:tcW w:w="1512" w:type="dxa"/>
            <w:vMerge w:val="restart"/>
            <w:vAlign w:val="center"/>
          </w:tcPr>
          <w:p w14:paraId="020DB5CC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630403D0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131EF4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74973FB1" w14:textId="77777777" w:rsidR="00F73CE5" w:rsidRPr="006423B5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6423B5">
              <w:rPr>
                <w:rFonts w:ascii="標楷體" w:eastAsia="標楷體" w:hAnsi="標楷體" w:hint="eastAsia"/>
                <w:szCs w:val="24"/>
              </w:rPr>
              <w:t xml:space="preserve">A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423B5">
              <w:rPr>
                <w:rFonts w:ascii="標楷體" w:eastAsia="標楷體" w:hAnsi="標楷體" w:hint="eastAsia"/>
                <w:szCs w:val="24"/>
              </w:rPr>
              <w:t xml:space="preserve">□ B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423B5">
              <w:rPr>
                <w:rFonts w:ascii="標楷體" w:eastAsia="標楷體" w:hAnsi="標楷體" w:hint="eastAsia"/>
                <w:szCs w:val="24"/>
              </w:rPr>
              <w:t xml:space="preserve">□ C </w:t>
            </w:r>
          </w:p>
          <w:p w14:paraId="69736D52" w14:textId="77777777" w:rsidR="00F73CE5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D 搭檔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  <w:p w14:paraId="0C35E4F1" w14:textId="77777777" w:rsidR="00F73CE5" w:rsidRPr="003D7FD3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E 搭檔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</w:tc>
        <w:tc>
          <w:tcPr>
            <w:tcW w:w="2268" w:type="dxa"/>
            <w:vMerge w:val="restart"/>
            <w:vAlign w:val="center"/>
          </w:tcPr>
          <w:p w14:paraId="0A9CB896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牙醫師</w:t>
            </w:r>
          </w:p>
          <w:p w14:paraId="39620D76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本會會員眷屬</w:t>
            </w:r>
          </w:p>
        </w:tc>
        <w:tc>
          <w:tcPr>
            <w:tcW w:w="1030" w:type="dxa"/>
            <w:vMerge w:val="restart"/>
            <w:vAlign w:val="center"/>
          </w:tcPr>
          <w:p w14:paraId="01AB3FD6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  <w:p w14:paraId="21BCB1A9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F73CE5" w:rsidRPr="0012109B" w14:paraId="355430F5" w14:textId="77777777" w:rsidTr="0080374E">
        <w:trPr>
          <w:trHeight w:val="635"/>
          <w:jc w:val="center"/>
        </w:trPr>
        <w:tc>
          <w:tcPr>
            <w:tcW w:w="1512" w:type="dxa"/>
            <w:vMerge/>
            <w:vAlign w:val="center"/>
          </w:tcPr>
          <w:p w14:paraId="7B962E11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4B72368A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A3296A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4978CD2E" w14:textId="77777777" w:rsidR="00F73CE5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A643959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14:paraId="31F8EACB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CE5" w:rsidRPr="0012109B" w14:paraId="46C76603" w14:textId="77777777" w:rsidTr="0080374E">
        <w:trPr>
          <w:trHeight w:val="644"/>
          <w:jc w:val="center"/>
        </w:trPr>
        <w:tc>
          <w:tcPr>
            <w:tcW w:w="1512" w:type="dxa"/>
            <w:vMerge w:val="restart"/>
            <w:vAlign w:val="center"/>
          </w:tcPr>
          <w:p w14:paraId="79E6FE38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2DB394AB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5B345E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0EF4E899" w14:textId="77777777" w:rsidR="00F73CE5" w:rsidRPr="006423B5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6423B5">
              <w:rPr>
                <w:rFonts w:ascii="標楷體" w:eastAsia="標楷體" w:hAnsi="標楷體" w:hint="eastAsia"/>
                <w:szCs w:val="24"/>
              </w:rPr>
              <w:t xml:space="preserve">A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423B5">
              <w:rPr>
                <w:rFonts w:ascii="標楷體" w:eastAsia="標楷體" w:hAnsi="標楷體" w:hint="eastAsia"/>
                <w:szCs w:val="24"/>
              </w:rPr>
              <w:t xml:space="preserve">□ B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6423B5">
              <w:rPr>
                <w:rFonts w:ascii="標楷體" w:eastAsia="標楷體" w:hAnsi="標楷體" w:hint="eastAsia"/>
                <w:szCs w:val="24"/>
              </w:rPr>
              <w:t xml:space="preserve">□ C </w:t>
            </w:r>
          </w:p>
          <w:p w14:paraId="648BDF04" w14:textId="77777777" w:rsidR="00F73CE5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D 搭檔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  <w:p w14:paraId="64F78773" w14:textId="77777777" w:rsidR="00F73CE5" w:rsidRPr="003D7FD3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E 搭檔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</w:tc>
        <w:tc>
          <w:tcPr>
            <w:tcW w:w="2268" w:type="dxa"/>
            <w:vMerge w:val="restart"/>
            <w:vAlign w:val="center"/>
          </w:tcPr>
          <w:p w14:paraId="07142F4E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牙醫師</w:t>
            </w:r>
          </w:p>
          <w:p w14:paraId="2C6785B9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本會會員眷屬</w:t>
            </w:r>
          </w:p>
        </w:tc>
        <w:tc>
          <w:tcPr>
            <w:tcW w:w="1030" w:type="dxa"/>
            <w:vMerge w:val="restart"/>
            <w:vAlign w:val="center"/>
          </w:tcPr>
          <w:p w14:paraId="1A81E180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</w:p>
          <w:p w14:paraId="03B4B66F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210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F73CE5" w:rsidRPr="0012109B" w14:paraId="7D44A65E" w14:textId="77777777" w:rsidTr="0080374E">
        <w:trPr>
          <w:trHeight w:val="643"/>
          <w:jc w:val="center"/>
        </w:trPr>
        <w:tc>
          <w:tcPr>
            <w:tcW w:w="1512" w:type="dxa"/>
            <w:vMerge/>
            <w:vAlign w:val="center"/>
          </w:tcPr>
          <w:p w14:paraId="6AA168F0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4D43B5F3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A8014C" w14:textId="77777777" w:rsidR="00F73CE5" w:rsidRPr="00A37AB8" w:rsidRDefault="00F73CE5" w:rsidP="0080374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D46882A" w14:textId="77777777" w:rsidR="00F73CE5" w:rsidRDefault="00F73CE5" w:rsidP="0080374E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5E29F02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14:paraId="31FACAD9" w14:textId="77777777" w:rsidR="00F73CE5" w:rsidRPr="0012109B" w:rsidRDefault="00F73CE5" w:rsidP="0080374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3CE5" w:rsidRPr="00856E91" w14:paraId="573047A8" w14:textId="77777777" w:rsidTr="0080374E">
        <w:trPr>
          <w:trHeight w:hRule="exact" w:val="686"/>
          <w:jc w:val="center"/>
        </w:trPr>
        <w:tc>
          <w:tcPr>
            <w:tcW w:w="1512" w:type="dxa"/>
            <w:vAlign w:val="center"/>
          </w:tcPr>
          <w:p w14:paraId="4DAF658D" w14:textId="77777777" w:rsidR="00F73CE5" w:rsidRPr="00A37AB8" w:rsidRDefault="00F73CE5" w:rsidP="008037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37AB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備     </w:t>
            </w:r>
            <w:proofErr w:type="gramStart"/>
            <w:r w:rsidRPr="00A37AB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623" w:type="dxa"/>
            <w:gridSpan w:val="5"/>
            <w:vAlign w:val="center"/>
          </w:tcPr>
          <w:p w14:paraId="5CD7A05F" w14:textId="77777777" w:rsidR="00F73CE5" w:rsidRPr="00A37AB8" w:rsidRDefault="00F73CE5" w:rsidP="0080374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A37AB8">
              <w:rPr>
                <w:rFonts w:ascii="標楷體" w:eastAsia="標楷體" w:hAnsi="標楷體" w:hint="eastAsia"/>
                <w:sz w:val="25"/>
                <w:szCs w:val="25"/>
              </w:rPr>
              <w:t>※需自備桌球</w:t>
            </w:r>
            <w:proofErr w:type="gramStart"/>
            <w:r w:rsidRPr="00A37AB8">
              <w:rPr>
                <w:rFonts w:ascii="標楷體" w:eastAsia="標楷體" w:hAnsi="標楷體" w:hint="eastAsia"/>
                <w:sz w:val="25"/>
                <w:szCs w:val="25"/>
              </w:rPr>
              <w:t>球</w:t>
            </w:r>
            <w:proofErr w:type="gramEnd"/>
            <w:r w:rsidRPr="00A37AB8">
              <w:rPr>
                <w:rFonts w:ascii="標楷體" w:eastAsia="標楷體" w:hAnsi="標楷體" w:hint="eastAsia"/>
                <w:sz w:val="25"/>
                <w:szCs w:val="25"/>
              </w:rPr>
              <w:t>具</w:t>
            </w:r>
            <w:r w:rsidRPr="00A37AB8">
              <w:rPr>
                <w:rFonts w:ascii="標楷體" w:eastAsia="標楷體" w:hAnsi="標楷體" w:cs="Arial Unicode MS" w:hint="eastAsia"/>
                <w:sz w:val="25"/>
                <w:szCs w:val="25"/>
              </w:rPr>
              <w:t>。</w:t>
            </w:r>
          </w:p>
        </w:tc>
      </w:tr>
    </w:tbl>
    <w:p w14:paraId="7239EE7D" w14:textId="77777777" w:rsidR="00F73CE5" w:rsidRPr="0012109B" w:rsidRDefault="00F73CE5" w:rsidP="00F73CE5">
      <w:pPr>
        <w:spacing w:line="500" w:lineRule="exact"/>
        <w:ind w:rightChars="-295" w:right="-708"/>
        <w:rPr>
          <w:rFonts w:ascii="標楷體" w:eastAsia="標楷體" w:hAnsi="標楷體"/>
          <w:b/>
          <w:sz w:val="28"/>
          <w:szCs w:val="28"/>
        </w:rPr>
      </w:pPr>
      <w:r w:rsidRPr="0012109B">
        <w:rPr>
          <w:rFonts w:ascii="標楷體" w:eastAsia="標楷體" w:hAnsi="標楷體" w:hint="eastAsia"/>
          <w:b/>
          <w:sz w:val="28"/>
          <w:szCs w:val="28"/>
        </w:rPr>
        <w:sym w:font="Wingdings 2" w:char="F0BF"/>
      </w:r>
      <w:r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12109B">
        <w:rPr>
          <w:rFonts w:ascii="標楷體" w:eastAsia="標楷體" w:hAnsi="標楷體" w:hint="eastAsia"/>
          <w:b/>
          <w:sz w:val="28"/>
          <w:szCs w:val="28"/>
        </w:rPr>
        <w:t>本表可傳真或E</w:t>
      </w:r>
      <w:r w:rsidRPr="0012109B">
        <w:rPr>
          <w:rFonts w:ascii="標楷體" w:eastAsia="標楷體" w:hAnsi="標楷體"/>
          <w:b/>
          <w:sz w:val="28"/>
          <w:szCs w:val="28"/>
        </w:rPr>
        <w:t>MAIL</w:t>
      </w:r>
      <w:r w:rsidRPr="0012109B">
        <w:rPr>
          <w:rFonts w:ascii="標楷體" w:eastAsia="標楷體" w:hAnsi="標楷體" w:hint="eastAsia"/>
          <w:b/>
          <w:sz w:val="28"/>
          <w:szCs w:val="28"/>
        </w:rPr>
        <w:t>回覆，若不敷使用也可自行列印。</w:t>
      </w:r>
    </w:p>
    <w:p w14:paraId="337F3848" w14:textId="77777777" w:rsidR="00F73CE5" w:rsidRPr="0012109B" w:rsidRDefault="00F73CE5" w:rsidP="00F73CE5">
      <w:pPr>
        <w:spacing w:line="500" w:lineRule="exact"/>
        <w:ind w:leftChars="236" w:left="566" w:rightChars="-295" w:right="-708"/>
        <w:rPr>
          <w:rFonts w:ascii="標楷體" w:eastAsia="標楷體" w:hAnsi="標楷體"/>
          <w:b/>
          <w:sz w:val="28"/>
          <w:szCs w:val="28"/>
        </w:rPr>
      </w:pPr>
      <w:r w:rsidRPr="0012109B">
        <w:rPr>
          <w:rFonts w:ascii="Arial" w:hAnsi="Arial" w:cs="Arial"/>
          <w:b/>
          <w:sz w:val="28"/>
          <w:szCs w:val="28"/>
        </w:rPr>
        <w:t>FAX</w:t>
      </w:r>
      <w:r w:rsidRPr="0012109B">
        <w:rPr>
          <w:rFonts w:ascii="Arial" w:hAnsi="Arial" w:cs="Arial"/>
          <w:b/>
          <w:sz w:val="28"/>
          <w:szCs w:val="28"/>
        </w:rPr>
        <w:t>：（</w:t>
      </w:r>
      <w:r w:rsidRPr="0012109B">
        <w:rPr>
          <w:rFonts w:ascii="Arial" w:hAnsi="Arial" w:cs="Arial"/>
          <w:b/>
          <w:sz w:val="28"/>
          <w:szCs w:val="28"/>
        </w:rPr>
        <w:t>02</w:t>
      </w:r>
      <w:r w:rsidRPr="0012109B">
        <w:rPr>
          <w:rFonts w:ascii="Arial" w:hAnsi="Arial" w:cs="Arial"/>
          <w:b/>
          <w:sz w:val="28"/>
          <w:szCs w:val="28"/>
        </w:rPr>
        <w:t>）</w:t>
      </w:r>
      <w:r w:rsidRPr="0012109B">
        <w:rPr>
          <w:rFonts w:ascii="Arial" w:hAnsi="Arial" w:cs="Arial"/>
          <w:b/>
          <w:sz w:val="28"/>
          <w:szCs w:val="28"/>
        </w:rPr>
        <w:t>2396-5393</w:t>
      </w:r>
      <w:r w:rsidRPr="0012109B">
        <w:rPr>
          <w:rFonts w:ascii="Arial" w:hAnsi="Arial" w:cs="Arial"/>
          <w:b/>
          <w:sz w:val="28"/>
          <w:szCs w:val="28"/>
        </w:rPr>
        <w:t>．</w:t>
      </w:r>
      <w:r>
        <w:rPr>
          <w:rFonts w:ascii="Arial" w:eastAsia="標楷體" w:hAnsi="Arial" w:cs="Arial" w:hint="eastAsia"/>
          <w:b/>
          <w:sz w:val="28"/>
          <w:szCs w:val="28"/>
        </w:rPr>
        <w:t>劉</w:t>
      </w:r>
      <w:r w:rsidRPr="0012109B">
        <w:rPr>
          <w:rFonts w:ascii="Arial" w:eastAsia="標楷體" w:hAnsi="Arial" w:cs="Arial" w:hint="eastAsia"/>
          <w:b/>
          <w:sz w:val="28"/>
          <w:szCs w:val="28"/>
        </w:rPr>
        <w:t>小姐</w:t>
      </w:r>
    </w:p>
    <w:p w14:paraId="3393255C" w14:textId="36099A57" w:rsidR="00FD3E60" w:rsidRPr="000D4732" w:rsidRDefault="00F73CE5" w:rsidP="000D4732">
      <w:pPr>
        <w:spacing w:line="500" w:lineRule="exact"/>
        <w:ind w:leftChars="236" w:left="566" w:rightChars="-295" w:right="-708"/>
        <w:rPr>
          <w:rFonts w:ascii="Arial" w:eastAsia="標楷體" w:hAnsi="Arial" w:cs="Arial"/>
          <w:b/>
          <w:sz w:val="28"/>
          <w:szCs w:val="28"/>
        </w:rPr>
      </w:pPr>
      <w:r w:rsidRPr="0012109B">
        <w:rPr>
          <w:rFonts w:ascii="Arial" w:eastAsia="標楷體" w:hAnsi="Arial" w:cs="Arial"/>
          <w:b/>
          <w:sz w:val="28"/>
          <w:szCs w:val="28"/>
        </w:rPr>
        <w:t>E-Mail</w:t>
      </w:r>
      <w:r w:rsidRPr="0012109B">
        <w:rPr>
          <w:rFonts w:ascii="Arial" w:eastAsia="標楷體" w:hAnsi="Arial" w:cs="Arial"/>
          <w:b/>
          <w:sz w:val="28"/>
          <w:szCs w:val="28"/>
        </w:rPr>
        <w:t>：</w:t>
      </w:r>
      <w:r>
        <w:rPr>
          <w:rFonts w:ascii="Arial" w:eastAsia="標楷體" w:hAnsi="Arial" w:cs="Arial" w:hint="eastAsia"/>
          <w:b/>
          <w:sz w:val="28"/>
          <w:szCs w:val="28"/>
        </w:rPr>
        <w:t>liu6975</w:t>
      </w:r>
      <w:r w:rsidRPr="0012109B">
        <w:rPr>
          <w:rFonts w:ascii="Arial" w:eastAsia="標楷體" w:hAnsi="Arial" w:cs="Arial"/>
          <w:b/>
          <w:sz w:val="28"/>
          <w:szCs w:val="28"/>
        </w:rPr>
        <w:t>@gmail.com</w:t>
      </w:r>
    </w:p>
    <w:sectPr w:rsidR="00FD3E60" w:rsidRPr="000D4732" w:rsidSect="00A37AB8">
      <w:pgSz w:w="11906" w:h="16838"/>
      <w:pgMar w:top="851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04617" w14:textId="77777777" w:rsidR="005D4677" w:rsidRDefault="005D4677" w:rsidP="000C11A4">
      <w:r>
        <w:separator/>
      </w:r>
    </w:p>
  </w:endnote>
  <w:endnote w:type="continuationSeparator" w:id="0">
    <w:p w14:paraId="1A153095" w14:textId="77777777" w:rsidR="005D4677" w:rsidRDefault="005D4677" w:rsidP="000C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0F3E7" w14:textId="77777777" w:rsidR="005D4677" w:rsidRDefault="005D4677" w:rsidP="000C11A4">
      <w:r>
        <w:separator/>
      </w:r>
    </w:p>
  </w:footnote>
  <w:footnote w:type="continuationSeparator" w:id="0">
    <w:p w14:paraId="2120E6EF" w14:textId="77777777" w:rsidR="005D4677" w:rsidRDefault="005D4677" w:rsidP="000C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1F3"/>
    <w:multiLevelType w:val="hybridMultilevel"/>
    <w:tmpl w:val="2C8E8DB4"/>
    <w:lvl w:ilvl="0" w:tplc="C8342C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C8"/>
    <w:rsid w:val="0000021D"/>
    <w:rsid w:val="0002721C"/>
    <w:rsid w:val="00045FE0"/>
    <w:rsid w:val="00065A61"/>
    <w:rsid w:val="0009272C"/>
    <w:rsid w:val="00096E1C"/>
    <w:rsid w:val="00097E17"/>
    <w:rsid w:val="000B1585"/>
    <w:rsid w:val="000C03A4"/>
    <w:rsid w:val="000C11A4"/>
    <w:rsid w:val="000C6B63"/>
    <w:rsid w:val="000D4732"/>
    <w:rsid w:val="000F28DC"/>
    <w:rsid w:val="001100A6"/>
    <w:rsid w:val="0012109B"/>
    <w:rsid w:val="0014663A"/>
    <w:rsid w:val="00172058"/>
    <w:rsid w:val="00172514"/>
    <w:rsid w:val="00180149"/>
    <w:rsid w:val="00184141"/>
    <w:rsid w:val="0019014D"/>
    <w:rsid w:val="00192C2D"/>
    <w:rsid w:val="00193BFF"/>
    <w:rsid w:val="001A18E9"/>
    <w:rsid w:val="001B364A"/>
    <w:rsid w:val="001C73C5"/>
    <w:rsid w:val="001E31F5"/>
    <w:rsid w:val="00255E63"/>
    <w:rsid w:val="00272AFF"/>
    <w:rsid w:val="0028395A"/>
    <w:rsid w:val="00283FAD"/>
    <w:rsid w:val="002C6D07"/>
    <w:rsid w:val="002E78CC"/>
    <w:rsid w:val="00336C9F"/>
    <w:rsid w:val="003401BB"/>
    <w:rsid w:val="00347C7D"/>
    <w:rsid w:val="00361947"/>
    <w:rsid w:val="003722A8"/>
    <w:rsid w:val="00372ADD"/>
    <w:rsid w:val="003745FC"/>
    <w:rsid w:val="003A00C6"/>
    <w:rsid w:val="003A1E1B"/>
    <w:rsid w:val="003A305B"/>
    <w:rsid w:val="003A40DE"/>
    <w:rsid w:val="003B101B"/>
    <w:rsid w:val="003B2D4D"/>
    <w:rsid w:val="003C5E1A"/>
    <w:rsid w:val="004122FD"/>
    <w:rsid w:val="00413A9C"/>
    <w:rsid w:val="0044790D"/>
    <w:rsid w:val="00451937"/>
    <w:rsid w:val="004E0811"/>
    <w:rsid w:val="00512D35"/>
    <w:rsid w:val="00515417"/>
    <w:rsid w:val="0056544E"/>
    <w:rsid w:val="005B6EC7"/>
    <w:rsid w:val="005C3216"/>
    <w:rsid w:val="005D4677"/>
    <w:rsid w:val="00627B32"/>
    <w:rsid w:val="006551B5"/>
    <w:rsid w:val="00663CE7"/>
    <w:rsid w:val="006762F3"/>
    <w:rsid w:val="006818E1"/>
    <w:rsid w:val="0068317E"/>
    <w:rsid w:val="00691C15"/>
    <w:rsid w:val="006A3FB5"/>
    <w:rsid w:val="006B58EB"/>
    <w:rsid w:val="006E2FF4"/>
    <w:rsid w:val="006E62DC"/>
    <w:rsid w:val="006F6BE0"/>
    <w:rsid w:val="007036C1"/>
    <w:rsid w:val="007049A1"/>
    <w:rsid w:val="00753FD1"/>
    <w:rsid w:val="00764E74"/>
    <w:rsid w:val="007C62CC"/>
    <w:rsid w:val="007F034F"/>
    <w:rsid w:val="007F34E4"/>
    <w:rsid w:val="0080357B"/>
    <w:rsid w:val="00804939"/>
    <w:rsid w:val="0080530A"/>
    <w:rsid w:val="00821FD0"/>
    <w:rsid w:val="00823CE9"/>
    <w:rsid w:val="00826A76"/>
    <w:rsid w:val="00831FFE"/>
    <w:rsid w:val="00845A2E"/>
    <w:rsid w:val="00856E91"/>
    <w:rsid w:val="00881956"/>
    <w:rsid w:val="00882CE9"/>
    <w:rsid w:val="008856B4"/>
    <w:rsid w:val="008860D0"/>
    <w:rsid w:val="0089235C"/>
    <w:rsid w:val="008968CA"/>
    <w:rsid w:val="008B2718"/>
    <w:rsid w:val="008C44D8"/>
    <w:rsid w:val="008D5CA4"/>
    <w:rsid w:val="009050AB"/>
    <w:rsid w:val="0090799E"/>
    <w:rsid w:val="00942B2E"/>
    <w:rsid w:val="00965F23"/>
    <w:rsid w:val="00966CC8"/>
    <w:rsid w:val="0097006A"/>
    <w:rsid w:val="009708F8"/>
    <w:rsid w:val="009A01FA"/>
    <w:rsid w:val="009A1C5F"/>
    <w:rsid w:val="009F3AAE"/>
    <w:rsid w:val="00A37AB8"/>
    <w:rsid w:val="00A96DF3"/>
    <w:rsid w:val="00AD544F"/>
    <w:rsid w:val="00AF00B6"/>
    <w:rsid w:val="00B21B2B"/>
    <w:rsid w:val="00B40F52"/>
    <w:rsid w:val="00B4294A"/>
    <w:rsid w:val="00B618FB"/>
    <w:rsid w:val="00B96751"/>
    <w:rsid w:val="00BC1763"/>
    <w:rsid w:val="00BD389A"/>
    <w:rsid w:val="00C14157"/>
    <w:rsid w:val="00C23325"/>
    <w:rsid w:val="00C330A5"/>
    <w:rsid w:val="00C45CED"/>
    <w:rsid w:val="00C50A04"/>
    <w:rsid w:val="00C56FB9"/>
    <w:rsid w:val="00C831A5"/>
    <w:rsid w:val="00CA1009"/>
    <w:rsid w:val="00CA4588"/>
    <w:rsid w:val="00CB6782"/>
    <w:rsid w:val="00CC50C8"/>
    <w:rsid w:val="00CF1F11"/>
    <w:rsid w:val="00D04F83"/>
    <w:rsid w:val="00D47002"/>
    <w:rsid w:val="00D471BE"/>
    <w:rsid w:val="00D52C18"/>
    <w:rsid w:val="00D60121"/>
    <w:rsid w:val="00D72F8B"/>
    <w:rsid w:val="00D86320"/>
    <w:rsid w:val="00D9387B"/>
    <w:rsid w:val="00D96231"/>
    <w:rsid w:val="00DA1212"/>
    <w:rsid w:val="00DC6EDA"/>
    <w:rsid w:val="00DC718E"/>
    <w:rsid w:val="00DD114A"/>
    <w:rsid w:val="00DF5949"/>
    <w:rsid w:val="00DF7755"/>
    <w:rsid w:val="00E13F8E"/>
    <w:rsid w:val="00E15CEE"/>
    <w:rsid w:val="00E455AE"/>
    <w:rsid w:val="00E53D9D"/>
    <w:rsid w:val="00E61994"/>
    <w:rsid w:val="00E6504B"/>
    <w:rsid w:val="00E71CB4"/>
    <w:rsid w:val="00E7363E"/>
    <w:rsid w:val="00E83A66"/>
    <w:rsid w:val="00E91607"/>
    <w:rsid w:val="00E96AE8"/>
    <w:rsid w:val="00E972C2"/>
    <w:rsid w:val="00EC6BBB"/>
    <w:rsid w:val="00ED769F"/>
    <w:rsid w:val="00EE4305"/>
    <w:rsid w:val="00EE6316"/>
    <w:rsid w:val="00F16E1B"/>
    <w:rsid w:val="00F45B3B"/>
    <w:rsid w:val="00F46070"/>
    <w:rsid w:val="00F73CE5"/>
    <w:rsid w:val="00F771D2"/>
    <w:rsid w:val="00FC593D"/>
    <w:rsid w:val="00FC7A99"/>
    <w:rsid w:val="00FD07E0"/>
    <w:rsid w:val="00FD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64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CC8"/>
    <w:pPr>
      <w:ind w:leftChars="200" w:left="480"/>
    </w:pPr>
  </w:style>
  <w:style w:type="table" w:styleId="a4">
    <w:name w:val="Table Grid"/>
    <w:basedOn w:val="a1"/>
    <w:uiPriority w:val="39"/>
    <w:rsid w:val="002C6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6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96A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1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C11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C1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C11A4"/>
    <w:rPr>
      <w:sz w:val="20"/>
      <w:szCs w:val="20"/>
    </w:rPr>
  </w:style>
  <w:style w:type="character" w:styleId="ab">
    <w:name w:val="Hyperlink"/>
    <w:basedOn w:val="a0"/>
    <w:uiPriority w:val="99"/>
    <w:unhideWhenUsed/>
    <w:rsid w:val="0012109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10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CC8"/>
    <w:pPr>
      <w:ind w:leftChars="200" w:left="480"/>
    </w:pPr>
  </w:style>
  <w:style w:type="table" w:styleId="a4">
    <w:name w:val="Table Grid"/>
    <w:basedOn w:val="a1"/>
    <w:uiPriority w:val="39"/>
    <w:rsid w:val="002C6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6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96A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1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C11A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C1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C11A4"/>
    <w:rPr>
      <w:sz w:val="20"/>
      <w:szCs w:val="20"/>
    </w:rPr>
  </w:style>
  <w:style w:type="character" w:styleId="ab">
    <w:name w:val="Hyperlink"/>
    <w:basedOn w:val="a0"/>
    <w:uiPriority w:val="99"/>
    <w:unhideWhenUsed/>
    <w:rsid w:val="0012109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1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390B-8FD1-4EC0-B969-0817BEFC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3</cp:revision>
  <cp:lastPrinted>2020-10-14T07:38:00Z</cp:lastPrinted>
  <dcterms:created xsi:type="dcterms:W3CDTF">2021-10-06T04:07:00Z</dcterms:created>
  <dcterms:modified xsi:type="dcterms:W3CDTF">2021-10-19T07:11:00Z</dcterms:modified>
</cp:coreProperties>
</file>